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9C1B" w14:textId="77777777" w:rsidR="001E146D" w:rsidRDefault="001E146D" w:rsidP="00F92281">
      <w:pPr>
        <w:spacing w:after="0" w:line="240" w:lineRule="auto"/>
        <w:ind w:left="6372" w:firstLine="708"/>
      </w:pPr>
    </w:p>
    <w:p w14:paraId="354FB324" w14:textId="77777777" w:rsidR="001E146D" w:rsidRDefault="001E146D" w:rsidP="00F92281">
      <w:pPr>
        <w:spacing w:after="0" w:line="240" w:lineRule="auto"/>
        <w:ind w:left="6372" w:firstLine="708"/>
      </w:pPr>
    </w:p>
    <w:p w14:paraId="4D98452B" w14:textId="77777777" w:rsidR="001E146D" w:rsidRDefault="001E146D" w:rsidP="001E146D">
      <w:pPr>
        <w:pStyle w:val="Titolo"/>
      </w:pPr>
      <w:r w:rsidRPr="00622F87">
        <w:rPr>
          <w:noProof/>
          <w:u w:val="none"/>
        </w:rPr>
        <w:drawing>
          <wp:inline distT="0" distB="0" distL="0" distR="0" wp14:anchorId="6CEA0DE2" wp14:editId="6A2390DC">
            <wp:extent cx="523875" cy="514350"/>
            <wp:effectExtent l="0" t="0" r="9525" b="0"/>
            <wp:docPr id="4" name="Immagine 4" descr="emblema_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a_m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5B56" w14:textId="77777777" w:rsidR="001E146D" w:rsidRPr="00105CD5" w:rsidRDefault="001E146D" w:rsidP="001E146D">
      <w:pPr>
        <w:pStyle w:val="Titolo"/>
        <w:rPr>
          <w:rFonts w:ascii="Calibri" w:hAnsi="Calibri"/>
          <w:i w:val="0"/>
          <w:szCs w:val="22"/>
          <w:u w:val="none"/>
        </w:rPr>
      </w:pPr>
      <w:r w:rsidRPr="00105CD5">
        <w:rPr>
          <w:rFonts w:ascii="Calibri" w:hAnsi="Calibri"/>
          <w:i w:val="0"/>
          <w:szCs w:val="22"/>
          <w:u w:val="none"/>
        </w:rPr>
        <w:t>ISTITUTO COMPRENSIVO VIA  LIBERTA’</w:t>
      </w:r>
    </w:p>
    <w:p w14:paraId="2096CE7B" w14:textId="77777777" w:rsidR="001E146D" w:rsidRPr="00105CD5" w:rsidRDefault="001E146D" w:rsidP="001E146D">
      <w:pPr>
        <w:pStyle w:val="Titolo"/>
        <w:rPr>
          <w:rFonts w:ascii="Calibri" w:hAnsi="Calibri"/>
          <w:i w:val="0"/>
          <w:szCs w:val="22"/>
          <w:u w:val="none"/>
        </w:rPr>
      </w:pPr>
      <w:r w:rsidRPr="00105CD5">
        <w:rPr>
          <w:rFonts w:ascii="Calibri" w:hAnsi="Calibri"/>
          <w:i w:val="0"/>
          <w:szCs w:val="22"/>
          <w:u w:val="none"/>
        </w:rPr>
        <w:t xml:space="preserve"> SAN DONATO MILANESE</w:t>
      </w:r>
    </w:p>
    <w:p w14:paraId="547C0F29" w14:textId="77777777" w:rsidR="001E146D" w:rsidRPr="00622F87" w:rsidRDefault="001E146D" w:rsidP="001E146D">
      <w:pPr>
        <w:pStyle w:val="Sottotitolo"/>
        <w:rPr>
          <w:rFonts w:ascii="Calibri" w:hAnsi="Calibri"/>
          <w:b w:val="0"/>
          <w:sz w:val="22"/>
          <w:szCs w:val="22"/>
        </w:rPr>
      </w:pPr>
      <w:r w:rsidRPr="00622F87">
        <w:rPr>
          <w:rFonts w:ascii="Calibri" w:hAnsi="Calibri"/>
          <w:b w:val="0"/>
          <w:sz w:val="22"/>
          <w:szCs w:val="22"/>
        </w:rPr>
        <w:t>Via Agadir, 7 – Tel. 02.5279159 Fax 02.5279085</w:t>
      </w:r>
    </w:p>
    <w:p w14:paraId="365E86DD" w14:textId="77777777" w:rsidR="001E146D" w:rsidRPr="00622F87" w:rsidRDefault="001E146D" w:rsidP="001E146D">
      <w:pPr>
        <w:pStyle w:val="Sottotitolo"/>
        <w:rPr>
          <w:rFonts w:ascii="Calibri" w:hAnsi="Calibri"/>
          <w:b w:val="0"/>
          <w:sz w:val="22"/>
          <w:szCs w:val="22"/>
        </w:rPr>
      </w:pPr>
      <w:r w:rsidRPr="00622F87">
        <w:rPr>
          <w:rFonts w:ascii="Calibri" w:hAnsi="Calibri"/>
          <w:b w:val="0"/>
          <w:sz w:val="22"/>
          <w:szCs w:val="22"/>
        </w:rPr>
        <w:t xml:space="preserve">C.F. 97666820150 -  C.M. MIIC8FA00V-  e-mail: </w:t>
      </w:r>
      <w:hyperlink r:id="rId9" w:history="1">
        <w:r w:rsidRPr="00622F87">
          <w:rPr>
            <w:rStyle w:val="Collegamentoipertestuale"/>
            <w:rFonts w:ascii="Calibri" w:hAnsi="Calibri"/>
            <w:b w:val="0"/>
            <w:sz w:val="22"/>
            <w:szCs w:val="22"/>
          </w:rPr>
          <w:t>miic8fa00v@istruzione.it</w:t>
        </w:r>
      </w:hyperlink>
    </w:p>
    <w:p w14:paraId="6368A67F" w14:textId="77777777" w:rsidR="001E146D" w:rsidRPr="00622F87" w:rsidRDefault="001E146D" w:rsidP="001E146D">
      <w:pPr>
        <w:pStyle w:val="Sottotitolo"/>
        <w:rPr>
          <w:rFonts w:ascii="Calibri" w:hAnsi="Calibri"/>
          <w:b w:val="0"/>
          <w:sz w:val="22"/>
          <w:szCs w:val="22"/>
        </w:rPr>
      </w:pPr>
      <w:r w:rsidRPr="00622F87">
        <w:rPr>
          <w:rFonts w:ascii="Calibri" w:hAnsi="Calibri"/>
          <w:b w:val="0"/>
          <w:sz w:val="22"/>
          <w:szCs w:val="22"/>
        </w:rPr>
        <w:t>pec:miic8fa00v@pec.istruzione.it</w:t>
      </w:r>
    </w:p>
    <w:p w14:paraId="40C84AA7" w14:textId="77777777" w:rsidR="001E146D" w:rsidRDefault="001E146D" w:rsidP="001E146D">
      <w:pPr>
        <w:jc w:val="center"/>
        <w:rPr>
          <w:bCs/>
        </w:rPr>
      </w:pPr>
      <w:r w:rsidRPr="00622F87">
        <w:rPr>
          <w:bCs/>
        </w:rPr>
        <w:t>20097 SAN DONATO MILANESE (M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88"/>
      </w:tblGrid>
      <w:tr w:rsidR="00105CD5" w14:paraId="32FC8F2A" w14:textId="77777777" w:rsidTr="00105CD5">
        <w:trPr>
          <w:trHeight w:val="388"/>
        </w:trPr>
        <w:tc>
          <w:tcPr>
            <w:tcW w:w="3188" w:type="dxa"/>
          </w:tcPr>
          <w:p w14:paraId="5EE4AD73" w14:textId="77777777" w:rsidR="00105CD5" w:rsidRDefault="00105CD5" w:rsidP="00105CD5">
            <w:pPr>
              <w:spacing w:line="240" w:lineRule="auto"/>
              <w:rPr>
                <w:bCs/>
                <w:sz w:val="16"/>
                <w:szCs w:val="16"/>
              </w:rPr>
            </w:pPr>
            <w:r w:rsidRPr="00105CD5">
              <w:rPr>
                <w:bCs/>
                <w:sz w:val="16"/>
                <w:szCs w:val="16"/>
              </w:rPr>
              <w:t>Riservato alla segreteria</w:t>
            </w:r>
          </w:p>
          <w:p w14:paraId="05DF0B3E" w14:textId="77777777" w:rsidR="00105CD5" w:rsidRDefault="00105CD5" w:rsidP="00105C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ta__________________</w:t>
            </w:r>
          </w:p>
          <w:p w14:paraId="58BF03AB" w14:textId="77777777" w:rsidR="00105CD5" w:rsidRDefault="00105CD5" w:rsidP="00105C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rotocollo__________________</w:t>
            </w:r>
          </w:p>
        </w:tc>
      </w:tr>
    </w:tbl>
    <w:p w14:paraId="1E0D0225" w14:textId="77777777" w:rsidR="00F92281" w:rsidRPr="00105CD5" w:rsidRDefault="00F92281" w:rsidP="00F92281">
      <w:pPr>
        <w:spacing w:after="0" w:line="240" w:lineRule="auto"/>
        <w:ind w:left="6372" w:firstLine="708"/>
        <w:rPr>
          <w:sz w:val="24"/>
          <w:szCs w:val="24"/>
        </w:rPr>
      </w:pPr>
      <w:r w:rsidRPr="00105CD5">
        <w:rPr>
          <w:sz w:val="24"/>
          <w:szCs w:val="24"/>
        </w:rPr>
        <w:t>Al Dirigente Scolastico</w:t>
      </w:r>
    </w:p>
    <w:p w14:paraId="74180EA5" w14:textId="77777777" w:rsidR="00FA4A2E" w:rsidRPr="001E146D" w:rsidRDefault="00F92281" w:rsidP="00FA4A2E">
      <w:pPr>
        <w:rPr>
          <w:sz w:val="24"/>
          <w:szCs w:val="24"/>
        </w:rPr>
      </w:pPr>
      <w:r w:rsidRPr="001E146D">
        <w:rPr>
          <w:b/>
          <w:sz w:val="24"/>
          <w:szCs w:val="24"/>
        </w:rPr>
        <w:t>Oggetto:</w:t>
      </w:r>
      <w:r w:rsidRPr="001E146D">
        <w:rPr>
          <w:sz w:val="24"/>
          <w:szCs w:val="24"/>
        </w:rPr>
        <w:t xml:space="preserve"> Richiesta autorizzazione esercizio libe</w:t>
      </w:r>
      <w:r w:rsidR="004056CF" w:rsidRPr="001E146D">
        <w:rPr>
          <w:sz w:val="24"/>
          <w:szCs w:val="24"/>
        </w:rPr>
        <w:t>ra professione</w:t>
      </w:r>
      <w:r w:rsidRPr="001E146D">
        <w:rPr>
          <w:sz w:val="24"/>
          <w:szCs w:val="24"/>
        </w:rPr>
        <w:t xml:space="preserve"> </w:t>
      </w:r>
    </w:p>
    <w:p w14:paraId="59F6BB8A" w14:textId="77777777" w:rsidR="001E146D" w:rsidRDefault="00F92281" w:rsidP="00FA4A2E">
      <w:r>
        <w:t>Il/La sottoscritt__ _________________________nat</w:t>
      </w:r>
      <w:r w:rsidR="001E146D">
        <w:t xml:space="preserve">o/a  </w:t>
      </w:r>
      <w:r>
        <w:t xml:space="preserve"> a _</w:t>
      </w:r>
      <w:r w:rsidR="009D3434">
        <w:t xml:space="preserve">__________________ (___) </w:t>
      </w:r>
      <w:r>
        <w:t xml:space="preserve"> il ____</w:t>
      </w:r>
      <w:r w:rsidR="009D3434">
        <w:t>__</w:t>
      </w:r>
      <w:r>
        <w:t>________</w:t>
      </w:r>
    </w:p>
    <w:p w14:paraId="698570AD" w14:textId="77777777" w:rsidR="00622F87" w:rsidRDefault="00F92281" w:rsidP="00622F87">
      <w:r>
        <w:t xml:space="preserve">in servizio nell'Istituto in qualità di : </w:t>
      </w:r>
      <w:r w:rsidR="00105CD5" w:rsidRPr="00105CD5">
        <w:rPr>
          <w:sz w:val="32"/>
          <w:szCs w:val="32"/>
        </w:rPr>
        <w:t>□</w:t>
      </w:r>
      <w:r>
        <w:t xml:space="preserve"> Insegnante con contratto a t.i. scuola </w:t>
      </w:r>
      <w:r w:rsidR="00622F87">
        <w:t>_________________________</w:t>
      </w:r>
    </w:p>
    <w:p w14:paraId="3F408AFE" w14:textId="77777777" w:rsidR="00622F87" w:rsidRDefault="00622F87" w:rsidP="00622F87">
      <w:pPr>
        <w:ind w:left="2832"/>
      </w:pPr>
      <w:r>
        <w:t xml:space="preserve">        </w:t>
      </w:r>
      <w:r w:rsidR="00105CD5" w:rsidRPr="00105CD5">
        <w:rPr>
          <w:sz w:val="32"/>
          <w:szCs w:val="32"/>
        </w:rPr>
        <w:t>□</w:t>
      </w:r>
      <w:r w:rsidR="00F92281">
        <w:t xml:space="preserve"> Insegnante con contratto a t.d. scuola _____</w:t>
      </w:r>
      <w:r>
        <w:t>____________________</w:t>
      </w:r>
    </w:p>
    <w:p w14:paraId="2A210C90" w14:textId="77777777" w:rsidR="00F92281" w:rsidRPr="00F92281" w:rsidRDefault="00F92281" w:rsidP="00622F87">
      <w:pPr>
        <w:ind w:left="3540" w:firstLine="708"/>
        <w:rPr>
          <w:b/>
        </w:rPr>
      </w:pPr>
      <w:r w:rsidRPr="00F92281">
        <w:rPr>
          <w:b/>
        </w:rPr>
        <w:t>Chiede</w:t>
      </w:r>
    </w:p>
    <w:p w14:paraId="50EBC56E" w14:textId="77777777" w:rsidR="009D3434" w:rsidRDefault="00F92281" w:rsidP="008E3E1C">
      <w:pPr>
        <w:spacing w:after="0" w:line="360" w:lineRule="auto"/>
        <w:jc w:val="both"/>
      </w:pPr>
      <w:r>
        <w:t xml:space="preserve">alla S.V. ai sensi dell’art. 508, del D.L.vo n 297/94 l’AUTORIZZAZIONE ad esercitare la libera professione </w:t>
      </w:r>
    </w:p>
    <w:p w14:paraId="0001F3FE" w14:textId="77777777" w:rsidR="00F92281" w:rsidRDefault="00F92281" w:rsidP="008E3E1C">
      <w:pPr>
        <w:spacing w:after="0" w:line="360" w:lineRule="auto"/>
        <w:jc w:val="both"/>
      </w:pPr>
      <w:r>
        <w:t>di _____________________________</w:t>
      </w:r>
      <w:r w:rsidR="00105CD5">
        <w:t>______</w:t>
      </w:r>
      <w:r w:rsidR="009D3434">
        <w:t>______</w:t>
      </w:r>
      <w:r>
        <w:t xml:space="preserve"> per l’anno scolastico _______________ </w:t>
      </w:r>
    </w:p>
    <w:p w14:paraId="65FA0162" w14:textId="77777777" w:rsidR="00622F87" w:rsidRDefault="00557184" w:rsidP="008E3E1C">
      <w:pPr>
        <w:spacing w:after="0" w:line="360" w:lineRule="auto"/>
        <w:jc w:val="both"/>
      </w:pPr>
      <w:r>
        <w:t>□</w:t>
      </w:r>
      <w:r>
        <w:tab/>
      </w:r>
      <w:r w:rsidR="00C14E30">
        <w:t>Dichiara di essere iscritto all’albo degli ___________________________</w:t>
      </w:r>
      <w:r w:rsidR="00622F87">
        <w:t>_________</w:t>
      </w:r>
    </w:p>
    <w:p w14:paraId="4313E997" w14:textId="77777777" w:rsidR="00F92281" w:rsidRDefault="00622F87" w:rsidP="008E3E1C">
      <w:pPr>
        <w:spacing w:after="0" w:line="360" w:lineRule="auto"/>
        <w:jc w:val="both"/>
      </w:pPr>
      <w:r>
        <w:t xml:space="preserve"> </w:t>
      </w:r>
      <w:r w:rsidR="00105CD5">
        <w:tab/>
      </w:r>
      <w:r>
        <w:t>dell’Ordine di</w:t>
      </w:r>
      <w:r w:rsidR="00C14E30">
        <w:t xml:space="preserve"> ____________________________ dal ____________ n. tessera ____________________.</w:t>
      </w:r>
      <w:r w:rsidR="00F92281">
        <w:t xml:space="preserve"> </w:t>
      </w:r>
    </w:p>
    <w:p w14:paraId="6DF51726" w14:textId="77777777" w:rsidR="00557184" w:rsidRDefault="00557184" w:rsidP="00105CD5">
      <w:pPr>
        <w:spacing w:after="0" w:line="360" w:lineRule="auto"/>
        <w:ind w:left="705" w:hanging="705"/>
        <w:jc w:val="both"/>
      </w:pPr>
      <w:r>
        <w:t xml:space="preserve">□ </w:t>
      </w:r>
      <w:r>
        <w:tab/>
        <w:t xml:space="preserve">Dichiara che trattasi di libera professione non regolamentata ed esercitata ai sensi della Legge n. 4 del 14 gennaio 2013. </w:t>
      </w:r>
    </w:p>
    <w:p w14:paraId="6E861014" w14:textId="77777777" w:rsidR="00557184" w:rsidRDefault="00FA4A2E" w:rsidP="008E3E1C">
      <w:pPr>
        <w:spacing w:after="0" w:line="360" w:lineRule="auto"/>
        <w:jc w:val="both"/>
      </w:pPr>
      <w:r>
        <w:t>Si allega calendario impegni previsti.</w:t>
      </w:r>
    </w:p>
    <w:p w14:paraId="2823B219" w14:textId="77777777" w:rsidR="00FA4A2E" w:rsidRDefault="00FA4A2E" w:rsidP="008E3E1C">
      <w:pPr>
        <w:spacing w:after="0" w:line="360" w:lineRule="auto"/>
        <w:jc w:val="both"/>
      </w:pPr>
      <w:r>
        <w:t xml:space="preserve">Note eventuali: </w:t>
      </w:r>
      <w:r w:rsidR="00105CD5">
        <w:t>_________________________________________________________________</w:t>
      </w:r>
    </w:p>
    <w:p w14:paraId="7C743308" w14:textId="77777777" w:rsidR="00F92281" w:rsidRPr="00622F87" w:rsidRDefault="00F92281" w:rsidP="008E3E1C">
      <w:pPr>
        <w:spacing w:after="0" w:line="360" w:lineRule="auto"/>
        <w:jc w:val="both"/>
        <w:rPr>
          <w:sz w:val="20"/>
          <w:szCs w:val="20"/>
        </w:rPr>
      </w:pPr>
      <w:r w:rsidRPr="00622F87">
        <w:rPr>
          <w:sz w:val="20"/>
          <w:szCs w:val="20"/>
        </w:rPr>
        <w:t xml:space="preserve">Il sottoscritto dichiara di essere a conoscenza dell’art. 508, del D.L.vo n 297/94 ed in particolare di sapere che l’autorizzazione richiesta è subordinata alla condizione che l’esercizio della libera professione non sia di pregiudizio all’assolvimento di tutte le attività inerenti la funzione di docente e sia compatibile con l’orario di insegnamento e di servizio e che essa è inoltre revocabile in qualsiasi momento in conseguenza delle modifiche di tale presupposto. Il sottoscritto dichiara inoltre di essere a conoscenza di quanto disposto dall’art.53 D.l.vo n 165/2001 in materia di incompatibilità e cumulo di impieghi. </w:t>
      </w:r>
    </w:p>
    <w:p w14:paraId="10D6C4D4" w14:textId="77777777" w:rsidR="007721B2" w:rsidRDefault="007721B2" w:rsidP="007721B2">
      <w:pPr>
        <w:spacing w:after="0" w:line="240" w:lineRule="auto"/>
        <w:jc w:val="both"/>
      </w:pPr>
    </w:p>
    <w:p w14:paraId="1A49A381" w14:textId="77777777" w:rsidR="00FA4A2E" w:rsidRPr="00105CD5" w:rsidRDefault="001E146D" w:rsidP="007721B2">
      <w:pPr>
        <w:spacing w:after="0" w:line="240" w:lineRule="auto"/>
        <w:jc w:val="both"/>
      </w:pPr>
      <w:r w:rsidRPr="00105CD5">
        <w:t>San Donato</w:t>
      </w:r>
      <w:r w:rsidR="00021B61" w:rsidRPr="00105CD5">
        <w:t>, ______________________</w:t>
      </w:r>
      <w:r w:rsidR="00021B61" w:rsidRPr="00105CD5">
        <w:tab/>
      </w:r>
      <w:r w:rsidR="00021B61" w:rsidRPr="00105CD5">
        <w:tab/>
      </w:r>
      <w:r w:rsidR="00021B61" w:rsidRPr="00105CD5">
        <w:tab/>
      </w:r>
      <w:r w:rsidR="00021B61" w:rsidRPr="00105CD5">
        <w:tab/>
        <w:t>Firm</w:t>
      </w:r>
      <w:r w:rsidR="009D3434">
        <w:t>a ______________________</w:t>
      </w:r>
    </w:p>
    <w:p w14:paraId="16123EF8" w14:textId="77777777" w:rsidR="00105CD5" w:rsidRDefault="00105CD5" w:rsidP="00105CD5">
      <w:pPr>
        <w:spacing w:after="0" w:line="360" w:lineRule="auto"/>
        <w:jc w:val="both"/>
      </w:pPr>
    </w:p>
    <w:p w14:paraId="55065EEC" w14:textId="77777777" w:rsidR="00105CD5" w:rsidRDefault="00350735" w:rsidP="00105CD5">
      <w:pPr>
        <w:spacing w:after="0" w:line="360" w:lineRule="auto"/>
        <w:jc w:val="both"/>
      </w:pPr>
      <w:r>
        <w:pict w14:anchorId="71792834">
          <v:rect id="_x0000_i1025" style="width:0;height:1.5pt" o:hralign="center" o:hrstd="t" o:hr="t" fillcolor="gray" stroked="f"/>
        </w:pict>
      </w:r>
    </w:p>
    <w:p w14:paraId="707471BA" w14:textId="77777777" w:rsidR="00622F87" w:rsidRPr="00105CD5" w:rsidRDefault="009D3434" w:rsidP="009D3434">
      <w:pPr>
        <w:pStyle w:val="Paragrafoelenco"/>
        <w:spacing w:after="0" w:line="360" w:lineRule="auto"/>
        <w:ind w:left="786"/>
        <w:jc w:val="both"/>
        <w:rPr>
          <w:sz w:val="24"/>
          <w:szCs w:val="24"/>
        </w:rPr>
      </w:pPr>
      <w:r w:rsidRPr="00105CD5">
        <w:rPr>
          <w:sz w:val="32"/>
          <w:szCs w:val="32"/>
        </w:rPr>
        <w:t>□</w:t>
      </w:r>
      <w:r w:rsidR="00622F87" w:rsidRPr="00105CD5">
        <w:rPr>
          <w:b/>
          <w:sz w:val="24"/>
          <w:szCs w:val="24"/>
        </w:rPr>
        <w:t xml:space="preserve"> SI AUTORIZZA</w:t>
      </w:r>
      <w:r w:rsidR="00622F87" w:rsidRPr="00105CD5">
        <w:rPr>
          <w:sz w:val="24"/>
          <w:szCs w:val="24"/>
        </w:rPr>
        <w:t xml:space="preserve"> </w:t>
      </w:r>
    </w:p>
    <w:p w14:paraId="3E3BDF49" w14:textId="77777777" w:rsidR="00622F87" w:rsidRPr="00105CD5" w:rsidRDefault="009D3434" w:rsidP="009D3434">
      <w:pPr>
        <w:pStyle w:val="Paragrafoelenco"/>
        <w:spacing w:after="0" w:line="360" w:lineRule="auto"/>
        <w:ind w:left="786"/>
        <w:jc w:val="both"/>
        <w:rPr>
          <w:b/>
          <w:sz w:val="24"/>
          <w:szCs w:val="24"/>
        </w:rPr>
      </w:pPr>
      <w:r w:rsidRPr="00105CD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1F116C" w:rsidRPr="00105CD5">
        <w:rPr>
          <w:b/>
          <w:sz w:val="24"/>
          <w:szCs w:val="24"/>
        </w:rPr>
        <w:t xml:space="preserve">NON </w:t>
      </w:r>
      <w:r w:rsidR="00622F87" w:rsidRPr="00105CD5">
        <w:rPr>
          <w:b/>
          <w:sz w:val="24"/>
          <w:szCs w:val="24"/>
        </w:rPr>
        <w:t>SI AUTORIZZA</w:t>
      </w:r>
      <w:r w:rsidR="00622F87" w:rsidRPr="00105CD5">
        <w:rPr>
          <w:b/>
          <w:sz w:val="24"/>
          <w:szCs w:val="24"/>
        </w:rPr>
        <w:tab/>
      </w:r>
      <w:r w:rsidR="001F116C" w:rsidRPr="00105CD5">
        <w:rPr>
          <w:sz w:val="24"/>
          <w:szCs w:val="24"/>
        </w:rPr>
        <w:t>decreto n……</w:t>
      </w:r>
    </w:p>
    <w:p w14:paraId="19F1D0F5" w14:textId="77777777" w:rsidR="00622F87" w:rsidRPr="00622F87" w:rsidRDefault="00904F42" w:rsidP="00105CD5">
      <w:pPr>
        <w:spacing w:line="240" w:lineRule="auto"/>
        <w:ind w:firstLine="70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CD5">
        <w:tab/>
      </w:r>
      <w:r w:rsidR="00105CD5">
        <w:tab/>
      </w:r>
      <w:r w:rsidR="00622F87">
        <w:t>Il Dirigente Scolasti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CD5">
        <w:t xml:space="preserve">   </w:t>
      </w:r>
      <w:r w:rsidR="00105CD5">
        <w:tab/>
      </w:r>
      <w:r w:rsidR="00105CD5">
        <w:tab/>
      </w:r>
      <w:r w:rsidR="00105CD5">
        <w:tab/>
      </w:r>
      <w:r w:rsidR="00105CD5">
        <w:tab/>
        <w:t>Prof. Fabio Favento</w:t>
      </w:r>
    </w:p>
    <w:sectPr w:rsidR="00622F87" w:rsidRPr="00622F87" w:rsidSect="009D3434">
      <w:pgSz w:w="11906" w:h="16838"/>
      <w:pgMar w:top="11" w:right="991" w:bottom="567" w:left="720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F041" w14:textId="77777777" w:rsidR="00350735" w:rsidRDefault="00350735" w:rsidP="00145809">
      <w:pPr>
        <w:spacing w:after="0" w:line="240" w:lineRule="auto"/>
      </w:pPr>
      <w:r>
        <w:separator/>
      </w:r>
    </w:p>
  </w:endnote>
  <w:endnote w:type="continuationSeparator" w:id="0">
    <w:p w14:paraId="1DA63233" w14:textId="77777777" w:rsidR="00350735" w:rsidRDefault="00350735" w:rsidP="0014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493A" w14:textId="77777777" w:rsidR="00350735" w:rsidRDefault="00350735" w:rsidP="00145809">
      <w:pPr>
        <w:spacing w:after="0" w:line="240" w:lineRule="auto"/>
      </w:pPr>
      <w:r>
        <w:separator/>
      </w:r>
    </w:p>
  </w:footnote>
  <w:footnote w:type="continuationSeparator" w:id="0">
    <w:p w14:paraId="496FAFC7" w14:textId="77777777" w:rsidR="00350735" w:rsidRDefault="00350735" w:rsidP="0014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FE0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4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C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29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066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16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7E4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104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80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20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76C12"/>
    <w:multiLevelType w:val="hybridMultilevel"/>
    <w:tmpl w:val="65061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E53CA"/>
    <w:multiLevelType w:val="hybridMultilevel"/>
    <w:tmpl w:val="0652E95C"/>
    <w:lvl w:ilvl="0" w:tplc="1CB6EB0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F331941"/>
    <w:multiLevelType w:val="singleLevel"/>
    <w:tmpl w:val="A1DE3C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800B29"/>
    <w:multiLevelType w:val="hybridMultilevel"/>
    <w:tmpl w:val="E9E6B46E"/>
    <w:lvl w:ilvl="0" w:tplc="471098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46B4D"/>
    <w:multiLevelType w:val="hybridMultilevel"/>
    <w:tmpl w:val="931070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12AAE"/>
    <w:multiLevelType w:val="hybridMultilevel"/>
    <w:tmpl w:val="1D0C9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C44E3"/>
    <w:multiLevelType w:val="hybridMultilevel"/>
    <w:tmpl w:val="B9DCDA04"/>
    <w:lvl w:ilvl="0" w:tplc="24C049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09"/>
    <w:rsid w:val="00007A56"/>
    <w:rsid w:val="0001104B"/>
    <w:rsid w:val="000134D6"/>
    <w:rsid w:val="00020BBB"/>
    <w:rsid w:val="00021B61"/>
    <w:rsid w:val="00051835"/>
    <w:rsid w:val="00052D25"/>
    <w:rsid w:val="00052F05"/>
    <w:rsid w:val="00055438"/>
    <w:rsid w:val="0006106A"/>
    <w:rsid w:val="000661D8"/>
    <w:rsid w:val="00066E60"/>
    <w:rsid w:val="00070761"/>
    <w:rsid w:val="0007467F"/>
    <w:rsid w:val="00080336"/>
    <w:rsid w:val="00091EED"/>
    <w:rsid w:val="000977BB"/>
    <w:rsid w:val="000A5A7F"/>
    <w:rsid w:val="000A720C"/>
    <w:rsid w:val="000B6EF5"/>
    <w:rsid w:val="000C305C"/>
    <w:rsid w:val="000D01C5"/>
    <w:rsid w:val="000D286D"/>
    <w:rsid w:val="000E75F3"/>
    <w:rsid w:val="001009C6"/>
    <w:rsid w:val="00104359"/>
    <w:rsid w:val="00105233"/>
    <w:rsid w:val="00105CD5"/>
    <w:rsid w:val="00114EB1"/>
    <w:rsid w:val="001161A8"/>
    <w:rsid w:val="00145809"/>
    <w:rsid w:val="00155EEB"/>
    <w:rsid w:val="00162505"/>
    <w:rsid w:val="0017376F"/>
    <w:rsid w:val="00176328"/>
    <w:rsid w:val="0018612B"/>
    <w:rsid w:val="001B0165"/>
    <w:rsid w:val="001C1B9F"/>
    <w:rsid w:val="001E146D"/>
    <w:rsid w:val="001F116C"/>
    <w:rsid w:val="001F16DC"/>
    <w:rsid w:val="001F70C2"/>
    <w:rsid w:val="00202593"/>
    <w:rsid w:val="002060D4"/>
    <w:rsid w:val="002212E4"/>
    <w:rsid w:val="00230537"/>
    <w:rsid w:val="00231B0E"/>
    <w:rsid w:val="00255F24"/>
    <w:rsid w:val="00255FD1"/>
    <w:rsid w:val="00271FD6"/>
    <w:rsid w:val="00273482"/>
    <w:rsid w:val="00285570"/>
    <w:rsid w:val="002918B5"/>
    <w:rsid w:val="00296E6F"/>
    <w:rsid w:val="002A0A4F"/>
    <w:rsid w:val="002A0DA0"/>
    <w:rsid w:val="002A1976"/>
    <w:rsid w:val="002A72FE"/>
    <w:rsid w:val="002B1CD7"/>
    <w:rsid w:val="002C074D"/>
    <w:rsid w:val="002C7D94"/>
    <w:rsid w:val="002D32CA"/>
    <w:rsid w:val="002D442F"/>
    <w:rsid w:val="002F6A58"/>
    <w:rsid w:val="00315C3A"/>
    <w:rsid w:val="00317E8F"/>
    <w:rsid w:val="00320213"/>
    <w:rsid w:val="00330A91"/>
    <w:rsid w:val="00350735"/>
    <w:rsid w:val="00361B68"/>
    <w:rsid w:val="003741BD"/>
    <w:rsid w:val="00376CF9"/>
    <w:rsid w:val="0038215F"/>
    <w:rsid w:val="0038607E"/>
    <w:rsid w:val="003B07FF"/>
    <w:rsid w:val="003D2CCA"/>
    <w:rsid w:val="003E199D"/>
    <w:rsid w:val="003E21CB"/>
    <w:rsid w:val="003E34F6"/>
    <w:rsid w:val="003F5FF2"/>
    <w:rsid w:val="004025F8"/>
    <w:rsid w:val="004056CF"/>
    <w:rsid w:val="00412FB4"/>
    <w:rsid w:val="004228BE"/>
    <w:rsid w:val="00427F2C"/>
    <w:rsid w:val="00455B19"/>
    <w:rsid w:val="00467EC8"/>
    <w:rsid w:val="00470B2A"/>
    <w:rsid w:val="00481649"/>
    <w:rsid w:val="004876A9"/>
    <w:rsid w:val="00494086"/>
    <w:rsid w:val="004A76F2"/>
    <w:rsid w:val="004B650C"/>
    <w:rsid w:val="004C58C1"/>
    <w:rsid w:val="004E5AD4"/>
    <w:rsid w:val="004F3216"/>
    <w:rsid w:val="005028F7"/>
    <w:rsid w:val="00540A6A"/>
    <w:rsid w:val="005445D2"/>
    <w:rsid w:val="00557184"/>
    <w:rsid w:val="00573D74"/>
    <w:rsid w:val="00590992"/>
    <w:rsid w:val="00590ADC"/>
    <w:rsid w:val="005B1855"/>
    <w:rsid w:val="005B4F30"/>
    <w:rsid w:val="005B58E7"/>
    <w:rsid w:val="005C0A67"/>
    <w:rsid w:val="005C3B3D"/>
    <w:rsid w:val="005D6B01"/>
    <w:rsid w:val="005E1117"/>
    <w:rsid w:val="00611560"/>
    <w:rsid w:val="00611ED7"/>
    <w:rsid w:val="006158A8"/>
    <w:rsid w:val="00617582"/>
    <w:rsid w:val="00622F87"/>
    <w:rsid w:val="00623DF8"/>
    <w:rsid w:val="00642791"/>
    <w:rsid w:val="00653C12"/>
    <w:rsid w:val="0066110B"/>
    <w:rsid w:val="00661DC9"/>
    <w:rsid w:val="00670FDF"/>
    <w:rsid w:val="00675ED4"/>
    <w:rsid w:val="006A622F"/>
    <w:rsid w:val="006A75E6"/>
    <w:rsid w:val="006B40B1"/>
    <w:rsid w:val="006B4BFB"/>
    <w:rsid w:val="006C221D"/>
    <w:rsid w:val="006C2B8C"/>
    <w:rsid w:val="006C4DE2"/>
    <w:rsid w:val="006D08E0"/>
    <w:rsid w:val="006E6358"/>
    <w:rsid w:val="006F472A"/>
    <w:rsid w:val="0072446C"/>
    <w:rsid w:val="00743C99"/>
    <w:rsid w:val="007455E5"/>
    <w:rsid w:val="007721B2"/>
    <w:rsid w:val="00772A72"/>
    <w:rsid w:val="00775308"/>
    <w:rsid w:val="00785AB8"/>
    <w:rsid w:val="00785B6E"/>
    <w:rsid w:val="0078616E"/>
    <w:rsid w:val="007947F7"/>
    <w:rsid w:val="007B456F"/>
    <w:rsid w:val="007C06F6"/>
    <w:rsid w:val="007C4BE9"/>
    <w:rsid w:val="007C570B"/>
    <w:rsid w:val="007C76B3"/>
    <w:rsid w:val="007F3BD9"/>
    <w:rsid w:val="007F71A2"/>
    <w:rsid w:val="008038BE"/>
    <w:rsid w:val="0080757C"/>
    <w:rsid w:val="00821520"/>
    <w:rsid w:val="00847A33"/>
    <w:rsid w:val="008805F7"/>
    <w:rsid w:val="00881B2C"/>
    <w:rsid w:val="008905A6"/>
    <w:rsid w:val="00892518"/>
    <w:rsid w:val="008A1039"/>
    <w:rsid w:val="008A6C0C"/>
    <w:rsid w:val="008B189B"/>
    <w:rsid w:val="008E3E1C"/>
    <w:rsid w:val="008F27F7"/>
    <w:rsid w:val="00904F42"/>
    <w:rsid w:val="009058AC"/>
    <w:rsid w:val="00906E08"/>
    <w:rsid w:val="00916CAE"/>
    <w:rsid w:val="00917EC0"/>
    <w:rsid w:val="009577A9"/>
    <w:rsid w:val="00981779"/>
    <w:rsid w:val="009909CF"/>
    <w:rsid w:val="009A2024"/>
    <w:rsid w:val="009A5784"/>
    <w:rsid w:val="009D3434"/>
    <w:rsid w:val="009D645C"/>
    <w:rsid w:val="009E0493"/>
    <w:rsid w:val="009E4F56"/>
    <w:rsid w:val="009F18E6"/>
    <w:rsid w:val="00A02129"/>
    <w:rsid w:val="00A110BF"/>
    <w:rsid w:val="00A140A1"/>
    <w:rsid w:val="00A535AB"/>
    <w:rsid w:val="00A63386"/>
    <w:rsid w:val="00A670E7"/>
    <w:rsid w:val="00A83B62"/>
    <w:rsid w:val="00A84F09"/>
    <w:rsid w:val="00A94912"/>
    <w:rsid w:val="00A97123"/>
    <w:rsid w:val="00AB503F"/>
    <w:rsid w:val="00AD504E"/>
    <w:rsid w:val="00AD552B"/>
    <w:rsid w:val="00AE060B"/>
    <w:rsid w:val="00AF39FB"/>
    <w:rsid w:val="00AF7F81"/>
    <w:rsid w:val="00B12D0E"/>
    <w:rsid w:val="00B209E1"/>
    <w:rsid w:val="00B23C53"/>
    <w:rsid w:val="00B30B80"/>
    <w:rsid w:val="00B379B9"/>
    <w:rsid w:val="00B37CB9"/>
    <w:rsid w:val="00B41F3B"/>
    <w:rsid w:val="00B506FB"/>
    <w:rsid w:val="00B62BB0"/>
    <w:rsid w:val="00B6530F"/>
    <w:rsid w:val="00B80DA3"/>
    <w:rsid w:val="00B814A9"/>
    <w:rsid w:val="00BA7140"/>
    <w:rsid w:val="00BD6D39"/>
    <w:rsid w:val="00BF6B12"/>
    <w:rsid w:val="00C0576C"/>
    <w:rsid w:val="00C131B6"/>
    <w:rsid w:val="00C14E30"/>
    <w:rsid w:val="00C254A4"/>
    <w:rsid w:val="00C317A2"/>
    <w:rsid w:val="00C4143B"/>
    <w:rsid w:val="00C518CF"/>
    <w:rsid w:val="00C55098"/>
    <w:rsid w:val="00C55C25"/>
    <w:rsid w:val="00C66167"/>
    <w:rsid w:val="00C834E2"/>
    <w:rsid w:val="00C85CEA"/>
    <w:rsid w:val="00C925AD"/>
    <w:rsid w:val="00C930C4"/>
    <w:rsid w:val="00C9443B"/>
    <w:rsid w:val="00CC1F32"/>
    <w:rsid w:val="00CC378A"/>
    <w:rsid w:val="00CD688D"/>
    <w:rsid w:val="00CF343F"/>
    <w:rsid w:val="00CF3770"/>
    <w:rsid w:val="00D07819"/>
    <w:rsid w:val="00D16881"/>
    <w:rsid w:val="00D37869"/>
    <w:rsid w:val="00D4674C"/>
    <w:rsid w:val="00D57CF1"/>
    <w:rsid w:val="00D66A49"/>
    <w:rsid w:val="00D847F4"/>
    <w:rsid w:val="00D9267D"/>
    <w:rsid w:val="00D96B13"/>
    <w:rsid w:val="00DA2CA0"/>
    <w:rsid w:val="00DA3278"/>
    <w:rsid w:val="00DA3A89"/>
    <w:rsid w:val="00DB48DD"/>
    <w:rsid w:val="00DB500A"/>
    <w:rsid w:val="00DC7601"/>
    <w:rsid w:val="00DD128D"/>
    <w:rsid w:val="00DF3BC1"/>
    <w:rsid w:val="00E112FE"/>
    <w:rsid w:val="00E152C3"/>
    <w:rsid w:val="00E34485"/>
    <w:rsid w:val="00E50B47"/>
    <w:rsid w:val="00E73A13"/>
    <w:rsid w:val="00E7626C"/>
    <w:rsid w:val="00E806EA"/>
    <w:rsid w:val="00E86D4A"/>
    <w:rsid w:val="00EA29A0"/>
    <w:rsid w:val="00EC65B6"/>
    <w:rsid w:val="00EC76F2"/>
    <w:rsid w:val="00ED5505"/>
    <w:rsid w:val="00ED6D1C"/>
    <w:rsid w:val="00EE137B"/>
    <w:rsid w:val="00EE13E1"/>
    <w:rsid w:val="00EE1B5A"/>
    <w:rsid w:val="00EF27E3"/>
    <w:rsid w:val="00EF4D93"/>
    <w:rsid w:val="00F05C91"/>
    <w:rsid w:val="00F11131"/>
    <w:rsid w:val="00F17F41"/>
    <w:rsid w:val="00F636A6"/>
    <w:rsid w:val="00F92281"/>
    <w:rsid w:val="00FA2C1E"/>
    <w:rsid w:val="00FA4A2E"/>
    <w:rsid w:val="00FA772D"/>
    <w:rsid w:val="00FB3AFE"/>
    <w:rsid w:val="00FC3A50"/>
    <w:rsid w:val="00FC46E5"/>
    <w:rsid w:val="00FC77F1"/>
    <w:rsid w:val="00FE1B49"/>
    <w:rsid w:val="00FE46E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6F3A"/>
  <w15:docId w15:val="{5988D32C-6109-4EDD-A200-85EFC3EF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76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C131B6"/>
    <w:pPr>
      <w:keepNext/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it-IT"/>
    </w:rPr>
  </w:style>
  <w:style w:type="paragraph" w:styleId="Titolo2">
    <w:name w:val="heading 2"/>
    <w:basedOn w:val="Normale"/>
    <w:next w:val="Normale"/>
    <w:qFormat/>
    <w:rsid w:val="00C131B6"/>
    <w:pPr>
      <w:keepNext/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qFormat/>
    <w:rsid w:val="00C131B6"/>
    <w:pPr>
      <w:keepNext/>
      <w:spacing w:after="0" w:line="480" w:lineRule="auto"/>
      <w:outlineLvl w:val="2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qFormat/>
    <w:rsid w:val="00C131B6"/>
    <w:pPr>
      <w:keepNext/>
      <w:spacing w:after="0" w:line="240" w:lineRule="auto"/>
      <w:ind w:left="5664" w:firstLine="708"/>
      <w:jc w:val="center"/>
      <w:outlineLvl w:val="6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4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45809"/>
  </w:style>
  <w:style w:type="paragraph" w:styleId="Pidipagina">
    <w:name w:val="footer"/>
    <w:basedOn w:val="Normale"/>
    <w:link w:val="PidipaginaCarattere"/>
    <w:unhideWhenUsed/>
    <w:rsid w:val="0014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80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809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14580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458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tenutotabella">
    <w:name w:val="Contenuto tabella"/>
    <w:basedOn w:val="Normale"/>
    <w:rsid w:val="00145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F7F81"/>
    <w:pPr>
      <w:ind w:left="720"/>
      <w:contextualSpacing/>
    </w:pPr>
  </w:style>
  <w:style w:type="paragraph" w:styleId="NormaleWeb">
    <w:name w:val="Normal (Web)"/>
    <w:basedOn w:val="Normale"/>
    <w:rsid w:val="00EC76F2"/>
    <w:pPr>
      <w:suppressAutoHyphens/>
      <w:spacing w:before="280" w:after="280" w:line="240" w:lineRule="auto"/>
    </w:pPr>
    <w:rPr>
      <w:rFonts w:ascii="Trebuchet MS" w:eastAsia="Times New Roman" w:hAnsi="Trebuchet MS" w:cs="Trebuchet MS"/>
      <w:color w:val="666666"/>
      <w:sz w:val="18"/>
      <w:szCs w:val="18"/>
      <w:lang w:eastAsia="ar-SA"/>
    </w:rPr>
  </w:style>
  <w:style w:type="paragraph" w:styleId="Titolo">
    <w:name w:val="Title"/>
    <w:basedOn w:val="Normale"/>
    <w:link w:val="TitoloCarattere"/>
    <w:qFormat/>
    <w:rsid w:val="00C131B6"/>
    <w:pPr>
      <w:tabs>
        <w:tab w:val="left" w:pos="2268"/>
        <w:tab w:val="left" w:pos="4536"/>
        <w:tab w:val="left" w:pos="6804"/>
        <w:tab w:val="left" w:leader="underscore" w:pos="9072"/>
      </w:tabs>
      <w:spacing w:after="0" w:line="240" w:lineRule="auto"/>
      <w:jc w:val="center"/>
    </w:pPr>
    <w:rPr>
      <w:rFonts w:ascii="Times New Roman" w:eastAsia="Times New Roman" w:hAnsi="Times New Roman"/>
      <w:b/>
      <w:i/>
      <w:szCs w:val="20"/>
      <w:u w:val="single"/>
      <w:lang w:eastAsia="it-IT"/>
    </w:rPr>
  </w:style>
  <w:style w:type="table" w:styleId="Grigliatabella">
    <w:name w:val="Table Grid"/>
    <w:basedOn w:val="Tabellanormale"/>
    <w:uiPriority w:val="59"/>
    <w:rsid w:val="0090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5F3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3F5F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5FF2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rsid w:val="003F5FF2"/>
    <w:rPr>
      <w:rFonts w:cs="Times New Roman"/>
      <w:vertAlign w:val="superscript"/>
    </w:rPr>
  </w:style>
  <w:style w:type="character" w:customStyle="1" w:styleId="TitoloCarattere">
    <w:name w:val="Titolo Carattere"/>
    <w:basedOn w:val="Carpredefinitoparagrafo"/>
    <w:link w:val="Titolo"/>
    <w:rsid w:val="008A1039"/>
    <w:rPr>
      <w:rFonts w:ascii="Times New Roman" w:eastAsia="Times New Roman" w:hAnsi="Times New Roman"/>
      <w:b/>
      <w:i/>
      <w:sz w:val="22"/>
      <w:u w:val="single"/>
    </w:rPr>
  </w:style>
  <w:style w:type="paragraph" w:styleId="Sottotitolo">
    <w:name w:val="Subtitle"/>
    <w:basedOn w:val="Normale"/>
    <w:link w:val="SottotitoloCarattere"/>
    <w:qFormat/>
    <w:rsid w:val="008A1039"/>
    <w:pPr>
      <w:spacing w:after="0" w:line="240" w:lineRule="auto"/>
      <w:jc w:val="center"/>
    </w:pPr>
    <w:rPr>
      <w:rFonts w:ascii="Tahoma" w:eastAsia="Times New Roman" w:hAnsi="Tahoma"/>
      <w:b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A1039"/>
    <w:rPr>
      <w:rFonts w:ascii="Tahoma" w:eastAsia="Times New Roman" w:hAnsi="Tahoma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ic8fa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F075-56BE-4D0E-B3D3-DE682E7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TERNA A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TERNA A</dc:title>
  <dc:creator>Pietro</dc:creator>
  <cp:lastModifiedBy>Fabio Favento</cp:lastModifiedBy>
  <cp:revision>2</cp:revision>
  <cp:lastPrinted>2021-07-09T08:10:00Z</cp:lastPrinted>
  <dcterms:created xsi:type="dcterms:W3CDTF">2022-01-05T16:12:00Z</dcterms:created>
  <dcterms:modified xsi:type="dcterms:W3CDTF">2022-01-05T16:12:00Z</dcterms:modified>
</cp:coreProperties>
</file>